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pPr w:leftFromText="180" w:rightFromText="180" w:vertAnchor="text" w:tblpX="15100" w:tblpY="1"/>
        <w:tblOverlap w:val="never"/>
        <w:tblW w:w="4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D82177" w:rsidTr="00C22C01">
        <w:trPr>
          <w:trHeight w:val="1032"/>
        </w:trPr>
        <w:tc>
          <w:tcPr>
            <w:tcW w:w="4897" w:type="dxa"/>
            <w:vAlign w:val="bottom"/>
          </w:tcPr>
          <w:p w:rsidR="00D82177" w:rsidRPr="008A51F1" w:rsidRDefault="00D82177" w:rsidP="00C22C01">
            <w:pPr>
              <w:ind w:left="3828" w:hanging="1"/>
              <w:jc w:val="center"/>
              <w:rPr>
                <w:color w:val="000000"/>
                <w:szCs w:val="24"/>
              </w:rPr>
            </w:pPr>
          </w:p>
        </w:tc>
      </w:tr>
    </w:tbl>
    <w:p w:rsidR="00D82177" w:rsidRDefault="00D82177" w:rsidP="00C22C01">
      <w:pPr>
        <w:ind w:right="-153"/>
      </w:pPr>
    </w:p>
    <w:p w:rsidR="00C22C01" w:rsidRDefault="00C22C01" w:rsidP="00C22C01">
      <w:pPr>
        <w:pStyle w:val="a8"/>
        <w:jc w:val="center"/>
        <w:rPr>
          <w:b/>
        </w:rPr>
      </w:pPr>
      <w:r>
        <w:rPr>
          <w:b/>
        </w:rPr>
        <w:t xml:space="preserve">    </w:t>
      </w:r>
      <w:r w:rsidR="00E63CBA">
        <w:rPr>
          <w:b/>
        </w:rPr>
        <w:t>Сведения</w:t>
      </w:r>
    </w:p>
    <w:p w:rsidR="00E63CBA" w:rsidRDefault="00C22C01" w:rsidP="00C22C01">
      <w:pPr>
        <w:pStyle w:val="a8"/>
        <w:jc w:val="center"/>
        <w:rPr>
          <w:b/>
        </w:rPr>
      </w:pPr>
      <w:r>
        <w:rPr>
          <w:b/>
        </w:rPr>
        <w:t xml:space="preserve"> </w:t>
      </w:r>
      <w:r w:rsidR="00E63CBA">
        <w:rPr>
          <w:b/>
        </w:rPr>
        <w:t>о вре</w:t>
      </w:r>
      <w:r>
        <w:rPr>
          <w:b/>
        </w:rPr>
        <w:t>мени предоставления помещений и п</w:t>
      </w:r>
      <w:r w:rsidR="00E63CBA">
        <w:rPr>
          <w:b/>
        </w:rPr>
        <w:t xml:space="preserve">омещениях, пригодных для проведения публичных мероприятий, проводимых в форме собраний, и находящихся в государственной или в муниципальной собственности, </w:t>
      </w:r>
      <w:r w:rsidR="00E63CBA">
        <w:rPr>
          <w:b/>
          <w:szCs w:val="28"/>
        </w:rPr>
        <w:t>для встреч с избирателями зарегистрированных кандидатов на выборах Губернатора Новгородской области</w:t>
      </w:r>
    </w:p>
    <w:p w:rsidR="00E63CBA" w:rsidRDefault="00E63CBA" w:rsidP="00E63CBA">
      <w:pPr>
        <w:pStyle w:val="a8"/>
      </w:pPr>
    </w:p>
    <w:tbl>
      <w:tblPr>
        <w:tblW w:w="148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5577"/>
        <w:gridCol w:w="2976"/>
        <w:gridCol w:w="5608"/>
      </w:tblGrid>
      <w:tr w:rsidR="00E63CBA" w:rsidTr="00BD5D43">
        <w:trPr>
          <w:cantSplit/>
          <w:trHeight w:val="9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A" w:rsidRPr="00F258FB" w:rsidRDefault="00E63CBA" w:rsidP="00BD5D43">
            <w:pPr>
              <w:pStyle w:val="1"/>
              <w:keepNext w:val="0"/>
              <w:widowControl w:val="0"/>
              <w:suppressAutoHyphens/>
              <w:spacing w:line="240" w:lineRule="auto"/>
              <w:ind w:hanging="50"/>
              <w:jc w:val="center"/>
              <w:rPr>
                <w:b/>
                <w:bCs/>
                <w:sz w:val="24"/>
              </w:rPr>
            </w:pPr>
            <w:r w:rsidRPr="00F258FB">
              <w:rPr>
                <w:b/>
                <w:bCs/>
                <w:sz w:val="24"/>
              </w:rPr>
              <w:t>№</w:t>
            </w:r>
          </w:p>
          <w:p w:rsidR="00E63CBA" w:rsidRPr="00F258FB" w:rsidRDefault="00E63CBA" w:rsidP="00BD5D43">
            <w:pPr>
              <w:pStyle w:val="1"/>
              <w:keepNext w:val="0"/>
              <w:widowControl w:val="0"/>
              <w:suppressAutoHyphens/>
              <w:spacing w:line="240" w:lineRule="auto"/>
              <w:ind w:left="-108" w:right="-108" w:firstLine="7"/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 w:rsidRPr="00F258FB"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 w:rsidRPr="00F258FB">
              <w:rPr>
                <w:b/>
                <w:bCs/>
                <w:sz w:val="24"/>
              </w:rPr>
              <w:t>/</w:t>
            </w:r>
            <w:proofErr w:type="spellStart"/>
            <w:r w:rsidRPr="00F258FB"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A" w:rsidRPr="00F258FB" w:rsidRDefault="00E63CBA" w:rsidP="00BD5D43">
            <w:pPr>
              <w:pStyle w:val="2"/>
              <w:keepNext w:val="0"/>
              <w:widowControl w:val="0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258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визиты постановления территориальной избирательной комиссии/администрации муниципального района, муниципального округа,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A" w:rsidRDefault="00E63CBA" w:rsidP="00BD5D43">
            <w:pPr>
              <w:pStyle w:val="2"/>
              <w:keepNext w:val="0"/>
              <w:widowControl w:val="0"/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58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я проведения</w:t>
            </w:r>
          </w:p>
          <w:p w:rsidR="00E63CBA" w:rsidRDefault="00E63CBA" w:rsidP="00BD5D43">
            <w:pPr>
              <w:pStyle w:val="2"/>
              <w:keepNext w:val="0"/>
              <w:widowControl w:val="0"/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58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с __ по___</w:t>
            </w:r>
            <w:proofErr w:type="gramStart"/>
            <w:r w:rsidRPr="00F258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  <w:r w:rsidRPr="00F258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E63CBA" w:rsidRPr="00F258FB" w:rsidRDefault="00E63CBA" w:rsidP="00BD5D43">
            <w:pPr>
              <w:pStyle w:val="2"/>
              <w:keepNext w:val="0"/>
              <w:widowControl w:val="0"/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258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ие/ выходные дни), продолжительность встречи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A" w:rsidRPr="00F258FB" w:rsidRDefault="00E63CBA" w:rsidP="00BD5D43">
            <w:pPr>
              <w:pStyle w:val="2"/>
              <w:keepNext w:val="0"/>
              <w:widowControl w:val="0"/>
              <w:tabs>
                <w:tab w:val="left" w:pos="2324"/>
              </w:tabs>
              <w:suppressAutoHyphens/>
              <w:ind w:left="-127"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  <w:r w:rsidRPr="00F258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дения встреч</w:t>
            </w:r>
          </w:p>
          <w:p w:rsidR="00E63CBA" w:rsidRPr="00F258FB" w:rsidRDefault="00E63CBA" w:rsidP="00BD5D43">
            <w:pPr>
              <w:jc w:val="center"/>
            </w:pPr>
            <w:r w:rsidRPr="00F258FB">
              <w:t>(</w:t>
            </w:r>
            <w:r w:rsidRPr="00F258FB">
              <w:rPr>
                <w:b/>
                <w:bCs/>
              </w:rPr>
              <w:t>с указанием адреса)</w:t>
            </w:r>
          </w:p>
        </w:tc>
      </w:tr>
      <w:tr w:rsidR="00E63CBA" w:rsidTr="00BD5D43">
        <w:trPr>
          <w:cantSplit/>
          <w:trHeight w:val="2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BA" w:rsidRDefault="00E63CBA" w:rsidP="00BD5D43">
            <w:pPr>
              <w:pStyle w:val="1"/>
              <w:keepNext w:val="0"/>
              <w:widowControl w:val="0"/>
              <w:suppressAutoHyphens/>
              <w:ind w:left="-115" w:right="-5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BA" w:rsidRDefault="00E63CBA" w:rsidP="00BD5D43">
            <w:pPr>
              <w:pStyle w:val="2"/>
              <w:keepNext w:val="0"/>
              <w:widowControl w:val="0"/>
              <w:suppressAutoHyphens/>
              <w:spacing w:before="0" w:line="276" w:lineRule="auto"/>
              <w:ind w:left="-51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BA" w:rsidRDefault="00E63CBA" w:rsidP="00BD5D43">
            <w:pPr>
              <w:pStyle w:val="2"/>
              <w:keepNext w:val="0"/>
              <w:widowControl w:val="0"/>
              <w:suppressAutoHyphens/>
              <w:spacing w:before="0" w:line="276" w:lineRule="auto"/>
              <w:ind w:left="-51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BA" w:rsidRDefault="00E63CBA" w:rsidP="00BD5D43">
            <w:pPr>
              <w:pStyle w:val="2"/>
              <w:keepNext w:val="0"/>
              <w:widowControl w:val="0"/>
              <w:suppressAutoHyphens/>
              <w:spacing w:before="0" w:line="276" w:lineRule="auto"/>
              <w:ind w:left="-51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E63CBA" w:rsidTr="00BD5D43">
        <w:trPr>
          <w:cantSplit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A" w:rsidRPr="00F258FB" w:rsidRDefault="00E63CBA" w:rsidP="00BD5D43">
            <w:pPr>
              <w:pStyle w:val="ab"/>
              <w:spacing w:line="240" w:lineRule="auto"/>
              <w:rPr>
                <w:b/>
                <w:bCs/>
                <w:sz w:val="24"/>
              </w:rPr>
            </w:pPr>
            <w:r w:rsidRPr="00F258FB">
              <w:rPr>
                <w:sz w:val="24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A" w:rsidRPr="00F258FB" w:rsidRDefault="00E63CBA" w:rsidP="00BD5D43">
            <w:pPr>
              <w:pStyle w:val="1"/>
              <w:widowControl w:val="0"/>
              <w:suppressAutoHyphens/>
              <w:spacing w:line="240" w:lineRule="auto"/>
              <w:jc w:val="left"/>
              <w:rPr>
                <w:bCs/>
                <w:sz w:val="24"/>
              </w:rPr>
            </w:pPr>
            <w:r w:rsidRPr="00F258FB">
              <w:rPr>
                <w:bCs/>
                <w:sz w:val="24"/>
              </w:rPr>
              <w:t xml:space="preserve">Постановление ТИК от </w:t>
            </w:r>
            <w:r>
              <w:rPr>
                <w:bCs/>
                <w:sz w:val="24"/>
              </w:rPr>
              <w:t>20.07.2022 № 23/5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A" w:rsidRPr="00F258FB" w:rsidRDefault="00E63CBA" w:rsidP="00BD5D43">
            <w:pPr>
              <w:pStyle w:val="2"/>
              <w:keepNext w:val="0"/>
              <w:widowControl w:val="0"/>
              <w:suppressAutoHyphens/>
              <w:spacing w:before="0"/>
              <w:ind w:left="-5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258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 10.00 до 20.00 в рабочие и выходные дни, не более 2 часов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A" w:rsidRPr="00F258FB" w:rsidRDefault="00E63CBA" w:rsidP="00BD5D43"/>
        </w:tc>
      </w:tr>
      <w:tr w:rsidR="00E63CBA" w:rsidTr="00BD5D43">
        <w:trPr>
          <w:cantSplit/>
          <w:trHeight w:val="41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A" w:rsidRPr="00F258FB" w:rsidRDefault="00E63CBA" w:rsidP="00BD5D43">
            <w:pPr>
              <w:pStyle w:val="ab"/>
              <w:spacing w:line="240" w:lineRule="auto"/>
              <w:rPr>
                <w:b/>
                <w:bCs/>
                <w:sz w:val="24"/>
              </w:rPr>
            </w:pPr>
            <w:r w:rsidRPr="00F258FB">
              <w:rPr>
                <w:sz w:val="24"/>
              </w:rPr>
              <w:t>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A" w:rsidRPr="00F258FB" w:rsidRDefault="00E63CBA" w:rsidP="00BD5D43">
            <w:pPr>
              <w:pStyle w:val="1"/>
              <w:widowControl w:val="0"/>
              <w:suppressAutoHyphens/>
              <w:spacing w:line="240" w:lineRule="auto"/>
              <w:jc w:val="left"/>
              <w:rPr>
                <w:bCs/>
                <w:sz w:val="24"/>
              </w:rPr>
            </w:pPr>
            <w:r w:rsidRPr="00F258FB">
              <w:rPr>
                <w:bCs/>
                <w:sz w:val="24"/>
              </w:rPr>
              <w:t xml:space="preserve">Постановление Администрации </w:t>
            </w:r>
            <w:proofErr w:type="spellStart"/>
            <w:r w:rsidRPr="00F258FB">
              <w:rPr>
                <w:bCs/>
                <w:sz w:val="24"/>
              </w:rPr>
              <w:t>Маловишерского</w:t>
            </w:r>
            <w:proofErr w:type="spellEnd"/>
            <w:r w:rsidRPr="00F258FB">
              <w:rPr>
                <w:bCs/>
                <w:sz w:val="24"/>
              </w:rPr>
              <w:t xml:space="preserve"> муниципального района от</w:t>
            </w:r>
            <w:r>
              <w:rPr>
                <w:bCs/>
                <w:sz w:val="24"/>
              </w:rPr>
              <w:t xml:space="preserve"> 20.07.2022 № 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A" w:rsidRPr="00F258FB" w:rsidRDefault="00E63CBA" w:rsidP="00BD5D43">
            <w:pPr>
              <w:pStyle w:val="2"/>
              <w:keepNext w:val="0"/>
              <w:widowControl w:val="0"/>
              <w:suppressAutoHyphens/>
              <w:spacing w:before="0"/>
              <w:ind w:left="-5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A" w:rsidRPr="00F258FB" w:rsidRDefault="00E63CBA" w:rsidP="00BD5D43">
            <w:r w:rsidRPr="00F258FB">
              <w:t xml:space="preserve">Кинотеатр «Маяк», </w:t>
            </w:r>
            <w:proofErr w:type="gramStart"/>
            <w:r w:rsidRPr="00F258FB">
              <w:t>г</w:t>
            </w:r>
            <w:proofErr w:type="gramEnd"/>
            <w:r w:rsidRPr="00F258FB">
              <w:t>. Малая</w:t>
            </w:r>
            <w:r>
              <w:t xml:space="preserve"> Вишера, ул. Московская,  д. 36</w:t>
            </w:r>
          </w:p>
          <w:p w:rsidR="00E63CBA" w:rsidRPr="00F258FB" w:rsidRDefault="00E63CBA" w:rsidP="00BD5D43"/>
        </w:tc>
      </w:tr>
      <w:tr w:rsidR="00E63CBA" w:rsidTr="00BD5D43">
        <w:trPr>
          <w:cantSplit/>
          <w:trHeight w:val="41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A" w:rsidRPr="00F258FB" w:rsidRDefault="00E63CBA" w:rsidP="00BD5D43">
            <w:pPr>
              <w:pStyle w:val="ab"/>
              <w:spacing w:line="240" w:lineRule="auto"/>
              <w:rPr>
                <w:b/>
                <w:bCs/>
                <w:sz w:val="24"/>
              </w:rPr>
            </w:pPr>
            <w:r w:rsidRPr="00F258FB">
              <w:rPr>
                <w:sz w:val="24"/>
              </w:rPr>
              <w:t>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A" w:rsidRPr="00F258FB" w:rsidRDefault="00E63CBA" w:rsidP="00BD5D43">
            <w:pPr>
              <w:pStyle w:val="1"/>
              <w:widowControl w:val="0"/>
              <w:suppressAutoHyphens/>
              <w:spacing w:line="240" w:lineRule="auto"/>
              <w:jc w:val="left"/>
              <w:rPr>
                <w:bCs/>
                <w:sz w:val="24"/>
              </w:rPr>
            </w:pPr>
            <w:r w:rsidRPr="00F258FB">
              <w:rPr>
                <w:bCs/>
                <w:sz w:val="24"/>
              </w:rPr>
              <w:t xml:space="preserve">Постановление Администрации </w:t>
            </w:r>
            <w:proofErr w:type="spellStart"/>
            <w:r w:rsidRPr="00F258FB">
              <w:rPr>
                <w:bCs/>
                <w:sz w:val="24"/>
              </w:rPr>
              <w:t>Большевишерского</w:t>
            </w:r>
            <w:proofErr w:type="spellEnd"/>
            <w:r w:rsidRPr="00F258FB">
              <w:rPr>
                <w:bCs/>
                <w:sz w:val="24"/>
              </w:rPr>
              <w:t xml:space="preserve"> городского поселения от </w:t>
            </w:r>
            <w:r>
              <w:rPr>
                <w:bCs/>
                <w:sz w:val="24"/>
              </w:rPr>
              <w:t>18.07.2022 № 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A" w:rsidRPr="00F258FB" w:rsidRDefault="00E63CBA" w:rsidP="00BD5D43">
            <w:pPr>
              <w:pStyle w:val="2"/>
              <w:keepNext w:val="0"/>
              <w:widowControl w:val="0"/>
              <w:suppressAutoHyphens/>
              <w:spacing w:before="0"/>
              <w:ind w:left="-5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A" w:rsidRPr="00F258FB" w:rsidRDefault="00E63CBA" w:rsidP="00BD5D43">
            <w:r w:rsidRPr="00F258FB">
              <w:t xml:space="preserve">Актовый зал Администрации городского поселения, </w:t>
            </w:r>
            <w:proofErr w:type="spellStart"/>
            <w:r w:rsidRPr="00F258FB">
              <w:t>Маловишерский</w:t>
            </w:r>
            <w:proofErr w:type="spellEnd"/>
            <w:r w:rsidRPr="00F258FB">
              <w:t xml:space="preserve"> район, п. Большая Вишера, ул. </w:t>
            </w:r>
            <w:proofErr w:type="spellStart"/>
            <w:r w:rsidRPr="00F258FB">
              <w:t>Поболотина</w:t>
            </w:r>
            <w:proofErr w:type="spellEnd"/>
            <w:r w:rsidRPr="00F258FB">
              <w:t>, д.3</w:t>
            </w:r>
          </w:p>
        </w:tc>
      </w:tr>
      <w:tr w:rsidR="00E63CBA" w:rsidTr="00BD5D43">
        <w:trPr>
          <w:cantSplit/>
          <w:trHeight w:val="41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A" w:rsidRDefault="00E63CBA" w:rsidP="00BD5D43">
            <w:pPr>
              <w:pStyle w:val="ab"/>
              <w:rPr>
                <w:b/>
                <w:bCs/>
              </w:rPr>
            </w:pPr>
            <w:r>
              <w:t>4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A" w:rsidRDefault="00E63CBA" w:rsidP="00BD5D43">
            <w:pPr>
              <w:pStyle w:val="1"/>
              <w:widowControl w:val="0"/>
              <w:suppressAutoHyphens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аспоряжение Администрации </w:t>
            </w:r>
            <w:proofErr w:type="spellStart"/>
            <w:r>
              <w:rPr>
                <w:bCs/>
                <w:sz w:val="24"/>
              </w:rPr>
              <w:t>Бургинского</w:t>
            </w:r>
            <w:proofErr w:type="spellEnd"/>
            <w:r>
              <w:rPr>
                <w:bCs/>
                <w:sz w:val="24"/>
              </w:rPr>
              <w:t xml:space="preserve"> сельского поселения от 19.07.2022 № 13-Р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A" w:rsidRDefault="00E63CBA" w:rsidP="00BD5D43">
            <w:pPr>
              <w:pStyle w:val="2"/>
              <w:keepNext w:val="0"/>
              <w:widowControl w:val="0"/>
              <w:suppressAutoHyphens/>
              <w:spacing w:before="0" w:line="276" w:lineRule="auto"/>
              <w:ind w:left="-51"/>
              <w:rPr>
                <w:bCs w:val="0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A" w:rsidRPr="00F258FB" w:rsidRDefault="00E63CBA" w:rsidP="00BD5D43">
            <w:r>
              <w:t>Спортивная п</w:t>
            </w:r>
            <w:r w:rsidRPr="00F258FB">
              <w:t>лощадка по адресу: ул. 8</w:t>
            </w:r>
            <w:r>
              <w:t> </w:t>
            </w:r>
            <w:r w:rsidRPr="00F258FB">
              <w:t xml:space="preserve">Марта, </w:t>
            </w:r>
            <w:proofErr w:type="spellStart"/>
            <w:r w:rsidRPr="00F258FB">
              <w:t>д</w:t>
            </w:r>
            <w:proofErr w:type="gramStart"/>
            <w:r w:rsidRPr="00F258FB">
              <w:t>.Б</w:t>
            </w:r>
            <w:proofErr w:type="gramEnd"/>
            <w:r w:rsidRPr="00F258FB">
              <w:t>урга</w:t>
            </w:r>
            <w:proofErr w:type="spellEnd"/>
            <w:r w:rsidRPr="00F258FB">
              <w:t xml:space="preserve">, </w:t>
            </w:r>
            <w:proofErr w:type="spellStart"/>
            <w:r w:rsidRPr="00F258FB">
              <w:t>Маловишерский</w:t>
            </w:r>
            <w:proofErr w:type="spellEnd"/>
            <w:r w:rsidRPr="00F258FB">
              <w:t xml:space="preserve"> район;</w:t>
            </w:r>
          </w:p>
          <w:p w:rsidR="00E63CBA" w:rsidRPr="00F258FB" w:rsidRDefault="00E63CBA" w:rsidP="00BD5D43">
            <w:proofErr w:type="gramStart"/>
            <w:r w:rsidRPr="00F258FB">
              <w:t xml:space="preserve">Сквер «Любви и Мира» по адресу: ул. Школьная, д. Дворищи, </w:t>
            </w:r>
            <w:proofErr w:type="spellStart"/>
            <w:r w:rsidRPr="00F258FB">
              <w:t>Маловишерский</w:t>
            </w:r>
            <w:proofErr w:type="spellEnd"/>
            <w:r w:rsidRPr="00F258FB">
              <w:t xml:space="preserve"> район;</w:t>
            </w:r>
            <w:proofErr w:type="gramEnd"/>
          </w:p>
          <w:p w:rsidR="00E63CBA" w:rsidRDefault="00E63CBA" w:rsidP="00BD5D43">
            <w:r w:rsidRPr="00F258FB">
              <w:t xml:space="preserve">Площадка по адресу: ул. Набережная, д. Мстинский Мост, </w:t>
            </w:r>
            <w:proofErr w:type="spellStart"/>
            <w:r w:rsidRPr="00F258FB">
              <w:t>Маловишерский</w:t>
            </w:r>
            <w:proofErr w:type="spellEnd"/>
            <w:r w:rsidRPr="00F258FB">
              <w:t xml:space="preserve"> район.</w:t>
            </w:r>
          </w:p>
        </w:tc>
      </w:tr>
      <w:tr w:rsidR="00E63CBA" w:rsidTr="00BD5D43">
        <w:trPr>
          <w:cantSplit/>
          <w:trHeight w:val="41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A" w:rsidRDefault="00E63CBA" w:rsidP="00BD5D43">
            <w:pPr>
              <w:pStyle w:val="ab"/>
            </w:pPr>
            <w:r>
              <w:t>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A" w:rsidRDefault="00E63CBA" w:rsidP="00BD5D43">
            <w:pPr>
              <w:pStyle w:val="1"/>
              <w:widowControl w:val="0"/>
              <w:suppressAutoHyphens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аспоряжение Администрации </w:t>
            </w:r>
            <w:proofErr w:type="spellStart"/>
            <w:r>
              <w:rPr>
                <w:bCs/>
                <w:sz w:val="24"/>
              </w:rPr>
              <w:t>Веребьинского</w:t>
            </w:r>
            <w:proofErr w:type="spellEnd"/>
            <w:r>
              <w:rPr>
                <w:bCs/>
                <w:sz w:val="24"/>
              </w:rPr>
              <w:t xml:space="preserve"> сельского поселения от 20.07.2022 № 8-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A" w:rsidRDefault="00E63CBA" w:rsidP="00BD5D43">
            <w:pPr>
              <w:pStyle w:val="2"/>
              <w:keepNext w:val="0"/>
              <w:widowControl w:val="0"/>
              <w:suppressAutoHyphens/>
              <w:spacing w:before="0" w:line="276" w:lineRule="auto"/>
              <w:ind w:left="-51"/>
              <w:rPr>
                <w:bCs w:val="0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A" w:rsidRDefault="00E63CBA" w:rsidP="00BD5D43">
            <w:r>
              <w:t>Площадка по адресу: ул.! Мая, д.6, д</w:t>
            </w:r>
            <w:proofErr w:type="gramStart"/>
            <w:r>
              <w:t>.В</w:t>
            </w:r>
            <w:proofErr w:type="gramEnd"/>
            <w:r>
              <w:t xml:space="preserve">еребье, </w:t>
            </w:r>
            <w:proofErr w:type="spellStart"/>
            <w:r>
              <w:t>Маловишерский</w:t>
            </w:r>
            <w:proofErr w:type="spellEnd"/>
            <w:r>
              <w:t xml:space="preserve"> район;</w:t>
            </w:r>
          </w:p>
          <w:p w:rsidR="00E63CBA" w:rsidRDefault="00E63CBA" w:rsidP="00BD5D43">
            <w:r>
              <w:t>Площадка по адресу: ул</w:t>
            </w:r>
            <w:proofErr w:type="gramStart"/>
            <w:r>
              <w:t>.Ц</w:t>
            </w:r>
            <w:proofErr w:type="gramEnd"/>
            <w:r>
              <w:t xml:space="preserve">ентральная, 27, д.Гарь, </w:t>
            </w:r>
            <w:proofErr w:type="spellStart"/>
            <w:r>
              <w:t>Маловишерский</w:t>
            </w:r>
            <w:proofErr w:type="spellEnd"/>
            <w:r>
              <w:t xml:space="preserve"> район;</w:t>
            </w:r>
          </w:p>
          <w:p w:rsidR="00E63CBA" w:rsidRDefault="00E63CBA" w:rsidP="00BD5D43">
            <w:r>
              <w:t xml:space="preserve">Площадка по адресу: ул. Советов, 1, д. </w:t>
            </w:r>
            <w:proofErr w:type="spellStart"/>
            <w:r>
              <w:t>Оксочи</w:t>
            </w:r>
            <w:proofErr w:type="spellEnd"/>
            <w:r>
              <w:t xml:space="preserve">, </w:t>
            </w:r>
            <w:proofErr w:type="spellStart"/>
            <w:r>
              <w:t>Маловишерский</w:t>
            </w:r>
            <w:proofErr w:type="spellEnd"/>
            <w:r>
              <w:t xml:space="preserve"> район;</w:t>
            </w:r>
          </w:p>
          <w:p w:rsidR="00E63CBA" w:rsidRDefault="00E63CBA" w:rsidP="00BD5D43">
            <w:r>
              <w:t>Площадка по адресу: ул</w:t>
            </w:r>
            <w:proofErr w:type="gramStart"/>
            <w:r>
              <w:t>.Ц</w:t>
            </w:r>
            <w:proofErr w:type="gramEnd"/>
            <w:r>
              <w:t xml:space="preserve">ентральная, д.12,  д.Подгорное, </w:t>
            </w:r>
            <w:proofErr w:type="spellStart"/>
            <w:r>
              <w:t>Маловишерский</w:t>
            </w:r>
            <w:proofErr w:type="spellEnd"/>
            <w:r>
              <w:t xml:space="preserve"> район</w:t>
            </w:r>
          </w:p>
        </w:tc>
      </w:tr>
    </w:tbl>
    <w:p w:rsidR="00E63CBA" w:rsidRPr="00AF4FB6" w:rsidRDefault="00E63CBA" w:rsidP="00E63CBA">
      <w:pPr>
        <w:rPr>
          <w:sz w:val="28"/>
          <w:szCs w:val="28"/>
        </w:rPr>
      </w:pPr>
    </w:p>
    <w:p w:rsidR="006B35A6" w:rsidRDefault="006B35A6" w:rsidP="00E63CBA">
      <w:pPr>
        <w:jc w:val="center"/>
        <w:rPr>
          <w:sz w:val="28"/>
          <w:szCs w:val="28"/>
        </w:rPr>
      </w:pPr>
    </w:p>
    <w:sectPr w:rsidR="006B35A6" w:rsidSect="00C22C01">
      <w:headerReference w:type="default" r:id="rId8"/>
      <w:pgSz w:w="16838" w:h="11906" w:orient="landscape" w:code="9"/>
      <w:pgMar w:top="426" w:right="822" w:bottom="426" w:left="720" w:header="431" w:footer="4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2E5" w:rsidRDefault="00FD32E5" w:rsidP="00DE5CE9">
      <w:r>
        <w:separator/>
      </w:r>
    </w:p>
  </w:endnote>
  <w:endnote w:type="continuationSeparator" w:id="1">
    <w:p w:rsidR="00FD32E5" w:rsidRDefault="00FD32E5" w:rsidP="00DE5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2E5" w:rsidRDefault="00FD32E5" w:rsidP="00DE5CE9">
      <w:r>
        <w:separator/>
      </w:r>
    </w:p>
  </w:footnote>
  <w:footnote w:type="continuationSeparator" w:id="1">
    <w:p w:rsidR="00FD32E5" w:rsidRDefault="00FD32E5" w:rsidP="00DE5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1545"/>
      <w:docPartObj>
        <w:docPartGallery w:val="Page Numbers (Top of Page)"/>
        <w:docPartUnique/>
      </w:docPartObj>
    </w:sdtPr>
    <w:sdtContent>
      <w:p w:rsidR="00395296" w:rsidRDefault="001409F9">
        <w:pPr>
          <w:pStyle w:val="a3"/>
          <w:jc w:val="center"/>
        </w:pPr>
        <w:fldSimple w:instr=" PAGE   \* MERGEFORMAT ">
          <w:r w:rsidR="00C22C01">
            <w:rPr>
              <w:noProof/>
            </w:rPr>
            <w:t>2</w:t>
          </w:r>
        </w:fldSimple>
      </w:p>
    </w:sdtContent>
  </w:sdt>
  <w:p w:rsidR="00395296" w:rsidRDefault="003952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061244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61792E4C"/>
    <w:multiLevelType w:val="hybridMultilevel"/>
    <w:tmpl w:val="71B487BA"/>
    <w:lvl w:ilvl="0" w:tplc="BDC82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505FB"/>
    <w:multiLevelType w:val="hybridMultilevel"/>
    <w:tmpl w:val="C5083F64"/>
    <w:lvl w:ilvl="0" w:tplc="920A2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CE9"/>
    <w:rsid w:val="00005615"/>
    <w:rsid w:val="000067DA"/>
    <w:rsid w:val="00007FB4"/>
    <w:rsid w:val="00012392"/>
    <w:rsid w:val="00015DB4"/>
    <w:rsid w:val="000202D6"/>
    <w:rsid w:val="00026341"/>
    <w:rsid w:val="00037F33"/>
    <w:rsid w:val="0004000C"/>
    <w:rsid w:val="00041225"/>
    <w:rsid w:val="000417D9"/>
    <w:rsid w:val="000418B3"/>
    <w:rsid w:val="000425F7"/>
    <w:rsid w:val="00051DBF"/>
    <w:rsid w:val="00052D82"/>
    <w:rsid w:val="0005521E"/>
    <w:rsid w:val="00062745"/>
    <w:rsid w:val="00062DD5"/>
    <w:rsid w:val="0006401B"/>
    <w:rsid w:val="00064F75"/>
    <w:rsid w:val="00067460"/>
    <w:rsid w:val="00074505"/>
    <w:rsid w:val="00074C0B"/>
    <w:rsid w:val="00085A7F"/>
    <w:rsid w:val="00086FB3"/>
    <w:rsid w:val="000872A0"/>
    <w:rsid w:val="000904D7"/>
    <w:rsid w:val="00091870"/>
    <w:rsid w:val="000A7552"/>
    <w:rsid w:val="000A7D4D"/>
    <w:rsid w:val="000B16AE"/>
    <w:rsid w:val="000C0488"/>
    <w:rsid w:val="000C1E26"/>
    <w:rsid w:val="000C3542"/>
    <w:rsid w:val="000C5A1A"/>
    <w:rsid w:val="000D17AD"/>
    <w:rsid w:val="000D2EA9"/>
    <w:rsid w:val="000D3457"/>
    <w:rsid w:val="000D6971"/>
    <w:rsid w:val="000E14E2"/>
    <w:rsid w:val="000E15AB"/>
    <w:rsid w:val="000E5BA9"/>
    <w:rsid w:val="000F7217"/>
    <w:rsid w:val="001022E8"/>
    <w:rsid w:val="001071A9"/>
    <w:rsid w:val="001122A1"/>
    <w:rsid w:val="00114368"/>
    <w:rsid w:val="001170D8"/>
    <w:rsid w:val="001236F4"/>
    <w:rsid w:val="00124567"/>
    <w:rsid w:val="00124FCF"/>
    <w:rsid w:val="001250AD"/>
    <w:rsid w:val="00125E8B"/>
    <w:rsid w:val="0013328C"/>
    <w:rsid w:val="001342D4"/>
    <w:rsid w:val="00136B25"/>
    <w:rsid w:val="001409F9"/>
    <w:rsid w:val="00144349"/>
    <w:rsid w:val="0014460F"/>
    <w:rsid w:val="001528F5"/>
    <w:rsid w:val="00156506"/>
    <w:rsid w:val="0016473B"/>
    <w:rsid w:val="00167724"/>
    <w:rsid w:val="001732C8"/>
    <w:rsid w:val="001806BB"/>
    <w:rsid w:val="001819FF"/>
    <w:rsid w:val="001967CD"/>
    <w:rsid w:val="001A1F9F"/>
    <w:rsid w:val="001A6F93"/>
    <w:rsid w:val="001A73F4"/>
    <w:rsid w:val="001B67BC"/>
    <w:rsid w:val="001C1C95"/>
    <w:rsid w:val="001D325E"/>
    <w:rsid w:val="001D5DFA"/>
    <w:rsid w:val="001D6CB3"/>
    <w:rsid w:val="001E2F3E"/>
    <w:rsid w:val="001E425E"/>
    <w:rsid w:val="001E4E5E"/>
    <w:rsid w:val="001F4E69"/>
    <w:rsid w:val="001F60E9"/>
    <w:rsid w:val="00203B7D"/>
    <w:rsid w:val="0021229E"/>
    <w:rsid w:val="00214E9C"/>
    <w:rsid w:val="00216180"/>
    <w:rsid w:val="00217A61"/>
    <w:rsid w:val="002208FC"/>
    <w:rsid w:val="00220CA2"/>
    <w:rsid w:val="00221BA3"/>
    <w:rsid w:val="00225D76"/>
    <w:rsid w:val="00226455"/>
    <w:rsid w:val="00231F0F"/>
    <w:rsid w:val="00233872"/>
    <w:rsid w:val="00237E3E"/>
    <w:rsid w:val="002458C0"/>
    <w:rsid w:val="002458E2"/>
    <w:rsid w:val="002472D4"/>
    <w:rsid w:val="00251789"/>
    <w:rsid w:val="00254FAA"/>
    <w:rsid w:val="002623FC"/>
    <w:rsid w:val="00263943"/>
    <w:rsid w:val="0026431A"/>
    <w:rsid w:val="002656D2"/>
    <w:rsid w:val="002748C7"/>
    <w:rsid w:val="002813D9"/>
    <w:rsid w:val="002867A3"/>
    <w:rsid w:val="002A0287"/>
    <w:rsid w:val="002B11C5"/>
    <w:rsid w:val="002B7A75"/>
    <w:rsid w:val="002C0244"/>
    <w:rsid w:val="002C1172"/>
    <w:rsid w:val="002C533B"/>
    <w:rsid w:val="002C7E44"/>
    <w:rsid w:val="002D4C45"/>
    <w:rsid w:val="002E4C40"/>
    <w:rsid w:val="002E534A"/>
    <w:rsid w:val="002E57DD"/>
    <w:rsid w:val="002E6CDD"/>
    <w:rsid w:val="002F329B"/>
    <w:rsid w:val="00300076"/>
    <w:rsid w:val="003011DB"/>
    <w:rsid w:val="00302D72"/>
    <w:rsid w:val="003111F2"/>
    <w:rsid w:val="003202DD"/>
    <w:rsid w:val="0032162E"/>
    <w:rsid w:val="003275EC"/>
    <w:rsid w:val="00335A99"/>
    <w:rsid w:val="003407BE"/>
    <w:rsid w:val="003600CA"/>
    <w:rsid w:val="003664D5"/>
    <w:rsid w:val="00375E4E"/>
    <w:rsid w:val="003767D6"/>
    <w:rsid w:val="00377045"/>
    <w:rsid w:val="00380E89"/>
    <w:rsid w:val="003859FF"/>
    <w:rsid w:val="0038752C"/>
    <w:rsid w:val="003934EC"/>
    <w:rsid w:val="00395296"/>
    <w:rsid w:val="003952B2"/>
    <w:rsid w:val="0039544F"/>
    <w:rsid w:val="003975DA"/>
    <w:rsid w:val="003A0395"/>
    <w:rsid w:val="003A207F"/>
    <w:rsid w:val="003A348A"/>
    <w:rsid w:val="003B11BF"/>
    <w:rsid w:val="003B7E38"/>
    <w:rsid w:val="003C2C22"/>
    <w:rsid w:val="003C42ED"/>
    <w:rsid w:val="003C7303"/>
    <w:rsid w:val="003D070B"/>
    <w:rsid w:val="003D0BA3"/>
    <w:rsid w:val="003D189E"/>
    <w:rsid w:val="003D1A3E"/>
    <w:rsid w:val="003D4313"/>
    <w:rsid w:val="003E0148"/>
    <w:rsid w:val="003E3805"/>
    <w:rsid w:val="003F31D1"/>
    <w:rsid w:val="00406636"/>
    <w:rsid w:val="00412E67"/>
    <w:rsid w:val="00422747"/>
    <w:rsid w:val="00422BBC"/>
    <w:rsid w:val="004274C4"/>
    <w:rsid w:val="0043516C"/>
    <w:rsid w:val="00451B5F"/>
    <w:rsid w:val="00452C63"/>
    <w:rsid w:val="00452EFF"/>
    <w:rsid w:val="00457727"/>
    <w:rsid w:val="00460F45"/>
    <w:rsid w:val="00461924"/>
    <w:rsid w:val="00463009"/>
    <w:rsid w:val="00463CED"/>
    <w:rsid w:val="004641B8"/>
    <w:rsid w:val="004641E7"/>
    <w:rsid w:val="00464CFF"/>
    <w:rsid w:val="00466051"/>
    <w:rsid w:val="00466074"/>
    <w:rsid w:val="00475BD8"/>
    <w:rsid w:val="004779BB"/>
    <w:rsid w:val="004814CF"/>
    <w:rsid w:val="00483590"/>
    <w:rsid w:val="00483A32"/>
    <w:rsid w:val="00483F05"/>
    <w:rsid w:val="004876D4"/>
    <w:rsid w:val="004967F8"/>
    <w:rsid w:val="004A0862"/>
    <w:rsid w:val="004A5DD1"/>
    <w:rsid w:val="004A6F58"/>
    <w:rsid w:val="004B2097"/>
    <w:rsid w:val="004B2139"/>
    <w:rsid w:val="004C1142"/>
    <w:rsid w:val="004C544A"/>
    <w:rsid w:val="004C78FF"/>
    <w:rsid w:val="004D2ADE"/>
    <w:rsid w:val="004D7E86"/>
    <w:rsid w:val="004E4116"/>
    <w:rsid w:val="004E652A"/>
    <w:rsid w:val="005006C1"/>
    <w:rsid w:val="00507B83"/>
    <w:rsid w:val="005101C5"/>
    <w:rsid w:val="005200D1"/>
    <w:rsid w:val="00520BB3"/>
    <w:rsid w:val="00522DE1"/>
    <w:rsid w:val="005247D6"/>
    <w:rsid w:val="00530BB4"/>
    <w:rsid w:val="00532DA4"/>
    <w:rsid w:val="00533FAD"/>
    <w:rsid w:val="0054065E"/>
    <w:rsid w:val="00542905"/>
    <w:rsid w:val="00550DA0"/>
    <w:rsid w:val="00551941"/>
    <w:rsid w:val="005539E8"/>
    <w:rsid w:val="005574E3"/>
    <w:rsid w:val="00557A74"/>
    <w:rsid w:val="005635F5"/>
    <w:rsid w:val="005670BA"/>
    <w:rsid w:val="00567DF1"/>
    <w:rsid w:val="00571E06"/>
    <w:rsid w:val="0058106E"/>
    <w:rsid w:val="00581188"/>
    <w:rsid w:val="00585569"/>
    <w:rsid w:val="00585A94"/>
    <w:rsid w:val="00590BB5"/>
    <w:rsid w:val="005910A9"/>
    <w:rsid w:val="0059162D"/>
    <w:rsid w:val="00591E24"/>
    <w:rsid w:val="00593074"/>
    <w:rsid w:val="00594F11"/>
    <w:rsid w:val="00596192"/>
    <w:rsid w:val="005A286E"/>
    <w:rsid w:val="005A72EE"/>
    <w:rsid w:val="005B3045"/>
    <w:rsid w:val="005B56B2"/>
    <w:rsid w:val="005C21E7"/>
    <w:rsid w:val="005C2946"/>
    <w:rsid w:val="005C48CC"/>
    <w:rsid w:val="005C7B30"/>
    <w:rsid w:val="005C7DDF"/>
    <w:rsid w:val="005D00B8"/>
    <w:rsid w:val="005E26FC"/>
    <w:rsid w:val="005E721C"/>
    <w:rsid w:val="005F351F"/>
    <w:rsid w:val="005F3D53"/>
    <w:rsid w:val="005F61F0"/>
    <w:rsid w:val="0060206E"/>
    <w:rsid w:val="00606BAE"/>
    <w:rsid w:val="00607C1E"/>
    <w:rsid w:val="00612129"/>
    <w:rsid w:val="00613877"/>
    <w:rsid w:val="00621717"/>
    <w:rsid w:val="00622991"/>
    <w:rsid w:val="0062346D"/>
    <w:rsid w:val="006238F8"/>
    <w:rsid w:val="006244CD"/>
    <w:rsid w:val="00625388"/>
    <w:rsid w:val="00625930"/>
    <w:rsid w:val="00626177"/>
    <w:rsid w:val="00634052"/>
    <w:rsid w:val="00635A21"/>
    <w:rsid w:val="00650B0B"/>
    <w:rsid w:val="00651C13"/>
    <w:rsid w:val="00656EE7"/>
    <w:rsid w:val="00662A52"/>
    <w:rsid w:val="006645AA"/>
    <w:rsid w:val="00666BE4"/>
    <w:rsid w:val="00671C39"/>
    <w:rsid w:val="00672154"/>
    <w:rsid w:val="006762A4"/>
    <w:rsid w:val="00685B63"/>
    <w:rsid w:val="00686355"/>
    <w:rsid w:val="00695968"/>
    <w:rsid w:val="00697C2B"/>
    <w:rsid w:val="006A038D"/>
    <w:rsid w:val="006B35A6"/>
    <w:rsid w:val="006B42C7"/>
    <w:rsid w:val="006B64A8"/>
    <w:rsid w:val="006D40F7"/>
    <w:rsid w:val="006D4BFF"/>
    <w:rsid w:val="006E19A4"/>
    <w:rsid w:val="006E5BD1"/>
    <w:rsid w:val="006E625C"/>
    <w:rsid w:val="006E713F"/>
    <w:rsid w:val="006F0F4E"/>
    <w:rsid w:val="006F1110"/>
    <w:rsid w:val="006F1DE5"/>
    <w:rsid w:val="006F2375"/>
    <w:rsid w:val="006F47F7"/>
    <w:rsid w:val="006F66BF"/>
    <w:rsid w:val="00702F34"/>
    <w:rsid w:val="00707EE5"/>
    <w:rsid w:val="00713508"/>
    <w:rsid w:val="00723D94"/>
    <w:rsid w:val="00725FAB"/>
    <w:rsid w:val="00730394"/>
    <w:rsid w:val="00730CB9"/>
    <w:rsid w:val="00733995"/>
    <w:rsid w:val="00733F49"/>
    <w:rsid w:val="00745808"/>
    <w:rsid w:val="00750D4A"/>
    <w:rsid w:val="00750F5D"/>
    <w:rsid w:val="0075512D"/>
    <w:rsid w:val="0076321A"/>
    <w:rsid w:val="00766F1E"/>
    <w:rsid w:val="00767043"/>
    <w:rsid w:val="00770479"/>
    <w:rsid w:val="0078380F"/>
    <w:rsid w:val="0079675F"/>
    <w:rsid w:val="007972F0"/>
    <w:rsid w:val="007A73A8"/>
    <w:rsid w:val="007B76CB"/>
    <w:rsid w:val="007C5343"/>
    <w:rsid w:val="007C61FE"/>
    <w:rsid w:val="007D028B"/>
    <w:rsid w:val="007D2EF5"/>
    <w:rsid w:val="007E2481"/>
    <w:rsid w:val="007E4CAB"/>
    <w:rsid w:val="007E7788"/>
    <w:rsid w:val="007F27CF"/>
    <w:rsid w:val="007F2F23"/>
    <w:rsid w:val="007F4121"/>
    <w:rsid w:val="00800CCB"/>
    <w:rsid w:val="00810036"/>
    <w:rsid w:val="00810AD4"/>
    <w:rsid w:val="0081156E"/>
    <w:rsid w:val="0081746A"/>
    <w:rsid w:val="008203BB"/>
    <w:rsid w:val="00822FD7"/>
    <w:rsid w:val="00823C1A"/>
    <w:rsid w:val="00827201"/>
    <w:rsid w:val="00827986"/>
    <w:rsid w:val="00832096"/>
    <w:rsid w:val="0083373E"/>
    <w:rsid w:val="00833FDD"/>
    <w:rsid w:val="00837E0E"/>
    <w:rsid w:val="00840259"/>
    <w:rsid w:val="0084096E"/>
    <w:rsid w:val="00841185"/>
    <w:rsid w:val="00845013"/>
    <w:rsid w:val="00845D3B"/>
    <w:rsid w:val="00856C7E"/>
    <w:rsid w:val="008627F7"/>
    <w:rsid w:val="00863A56"/>
    <w:rsid w:val="00871F4A"/>
    <w:rsid w:val="00872F27"/>
    <w:rsid w:val="00875516"/>
    <w:rsid w:val="00877F0C"/>
    <w:rsid w:val="00884FAB"/>
    <w:rsid w:val="008878D0"/>
    <w:rsid w:val="0089628D"/>
    <w:rsid w:val="008A3775"/>
    <w:rsid w:val="008A4940"/>
    <w:rsid w:val="008A55A5"/>
    <w:rsid w:val="008A592F"/>
    <w:rsid w:val="008A5A17"/>
    <w:rsid w:val="008A6EF4"/>
    <w:rsid w:val="008A79CB"/>
    <w:rsid w:val="008B0870"/>
    <w:rsid w:val="008B2411"/>
    <w:rsid w:val="008B244D"/>
    <w:rsid w:val="008B4F3E"/>
    <w:rsid w:val="008B56F7"/>
    <w:rsid w:val="008C09A6"/>
    <w:rsid w:val="008F14F9"/>
    <w:rsid w:val="008F46DF"/>
    <w:rsid w:val="00902C65"/>
    <w:rsid w:val="00902E9B"/>
    <w:rsid w:val="009171E0"/>
    <w:rsid w:val="00920FA8"/>
    <w:rsid w:val="00923E85"/>
    <w:rsid w:val="00926456"/>
    <w:rsid w:val="0093114B"/>
    <w:rsid w:val="00933D51"/>
    <w:rsid w:val="00933D9A"/>
    <w:rsid w:val="00941F4E"/>
    <w:rsid w:val="009424FF"/>
    <w:rsid w:val="00942503"/>
    <w:rsid w:val="009433EB"/>
    <w:rsid w:val="009516F1"/>
    <w:rsid w:val="009533FE"/>
    <w:rsid w:val="00954DE9"/>
    <w:rsid w:val="0095598A"/>
    <w:rsid w:val="0095745A"/>
    <w:rsid w:val="009574F4"/>
    <w:rsid w:val="00960342"/>
    <w:rsid w:val="00961D77"/>
    <w:rsid w:val="009625FF"/>
    <w:rsid w:val="00971FB0"/>
    <w:rsid w:val="009741FB"/>
    <w:rsid w:val="009757A6"/>
    <w:rsid w:val="009779BE"/>
    <w:rsid w:val="00977E05"/>
    <w:rsid w:val="0099638D"/>
    <w:rsid w:val="009A0A0B"/>
    <w:rsid w:val="009B69FE"/>
    <w:rsid w:val="009C1338"/>
    <w:rsid w:val="009C2073"/>
    <w:rsid w:val="009C22E9"/>
    <w:rsid w:val="009C4039"/>
    <w:rsid w:val="009C4C49"/>
    <w:rsid w:val="009C56FD"/>
    <w:rsid w:val="009D1BA8"/>
    <w:rsid w:val="009E0499"/>
    <w:rsid w:val="009E1A9B"/>
    <w:rsid w:val="009E350A"/>
    <w:rsid w:val="009E6B6B"/>
    <w:rsid w:val="009F0D0E"/>
    <w:rsid w:val="009F2958"/>
    <w:rsid w:val="00A03B4A"/>
    <w:rsid w:val="00A11C08"/>
    <w:rsid w:val="00A1584B"/>
    <w:rsid w:val="00A17638"/>
    <w:rsid w:val="00A22660"/>
    <w:rsid w:val="00A26F92"/>
    <w:rsid w:val="00A31515"/>
    <w:rsid w:val="00A4318C"/>
    <w:rsid w:val="00A4368E"/>
    <w:rsid w:val="00A477FD"/>
    <w:rsid w:val="00A47FA9"/>
    <w:rsid w:val="00A51505"/>
    <w:rsid w:val="00A57D87"/>
    <w:rsid w:val="00A66D87"/>
    <w:rsid w:val="00A67F5D"/>
    <w:rsid w:val="00A7104E"/>
    <w:rsid w:val="00A80CBC"/>
    <w:rsid w:val="00A8317B"/>
    <w:rsid w:val="00A90FB7"/>
    <w:rsid w:val="00A972CE"/>
    <w:rsid w:val="00AA0ACD"/>
    <w:rsid w:val="00AA3E11"/>
    <w:rsid w:val="00AA50D6"/>
    <w:rsid w:val="00AA57E9"/>
    <w:rsid w:val="00AA7C34"/>
    <w:rsid w:val="00AB04E1"/>
    <w:rsid w:val="00AB2DD7"/>
    <w:rsid w:val="00AB4B7B"/>
    <w:rsid w:val="00AB717F"/>
    <w:rsid w:val="00AC0248"/>
    <w:rsid w:val="00AC39C0"/>
    <w:rsid w:val="00AC5236"/>
    <w:rsid w:val="00AC70B2"/>
    <w:rsid w:val="00AD3845"/>
    <w:rsid w:val="00AD5D54"/>
    <w:rsid w:val="00AD5F2F"/>
    <w:rsid w:val="00AE63D2"/>
    <w:rsid w:val="00AE6F56"/>
    <w:rsid w:val="00AE7C35"/>
    <w:rsid w:val="00AF02D5"/>
    <w:rsid w:val="00AF098F"/>
    <w:rsid w:val="00AF0F64"/>
    <w:rsid w:val="00AF519A"/>
    <w:rsid w:val="00B0329E"/>
    <w:rsid w:val="00B04AED"/>
    <w:rsid w:val="00B07C24"/>
    <w:rsid w:val="00B126BE"/>
    <w:rsid w:val="00B14F36"/>
    <w:rsid w:val="00B1720D"/>
    <w:rsid w:val="00B22459"/>
    <w:rsid w:val="00B235F6"/>
    <w:rsid w:val="00B27467"/>
    <w:rsid w:val="00B33021"/>
    <w:rsid w:val="00B33A79"/>
    <w:rsid w:val="00B3443C"/>
    <w:rsid w:val="00B400F3"/>
    <w:rsid w:val="00B42D3D"/>
    <w:rsid w:val="00B42EFB"/>
    <w:rsid w:val="00B47999"/>
    <w:rsid w:val="00B51077"/>
    <w:rsid w:val="00B5738B"/>
    <w:rsid w:val="00B60F25"/>
    <w:rsid w:val="00B61E36"/>
    <w:rsid w:val="00B71816"/>
    <w:rsid w:val="00B758BC"/>
    <w:rsid w:val="00B8089C"/>
    <w:rsid w:val="00B83700"/>
    <w:rsid w:val="00B86DCC"/>
    <w:rsid w:val="00BA31A2"/>
    <w:rsid w:val="00BB7A65"/>
    <w:rsid w:val="00BC01D8"/>
    <w:rsid w:val="00BC3320"/>
    <w:rsid w:val="00BC58F1"/>
    <w:rsid w:val="00BC6A96"/>
    <w:rsid w:val="00BC7DD0"/>
    <w:rsid w:val="00BD0287"/>
    <w:rsid w:val="00BD2055"/>
    <w:rsid w:val="00BD3E9F"/>
    <w:rsid w:val="00BD5AD3"/>
    <w:rsid w:val="00BE1D07"/>
    <w:rsid w:val="00BE1D37"/>
    <w:rsid w:val="00BE3021"/>
    <w:rsid w:val="00BF1CDE"/>
    <w:rsid w:val="00BF4D7E"/>
    <w:rsid w:val="00BF5305"/>
    <w:rsid w:val="00BF5B0C"/>
    <w:rsid w:val="00BF5F50"/>
    <w:rsid w:val="00C0127A"/>
    <w:rsid w:val="00C01CE9"/>
    <w:rsid w:val="00C14BBF"/>
    <w:rsid w:val="00C16EDF"/>
    <w:rsid w:val="00C20DEE"/>
    <w:rsid w:val="00C22919"/>
    <w:rsid w:val="00C22C01"/>
    <w:rsid w:val="00C23A2C"/>
    <w:rsid w:val="00C25643"/>
    <w:rsid w:val="00C259F2"/>
    <w:rsid w:val="00C65946"/>
    <w:rsid w:val="00C80404"/>
    <w:rsid w:val="00C82DFA"/>
    <w:rsid w:val="00C86BDE"/>
    <w:rsid w:val="00C9300A"/>
    <w:rsid w:val="00C9358E"/>
    <w:rsid w:val="00C93E0B"/>
    <w:rsid w:val="00C95615"/>
    <w:rsid w:val="00C9604B"/>
    <w:rsid w:val="00CA097B"/>
    <w:rsid w:val="00CA3F5F"/>
    <w:rsid w:val="00CA6017"/>
    <w:rsid w:val="00CB29E0"/>
    <w:rsid w:val="00CB40A1"/>
    <w:rsid w:val="00CB5618"/>
    <w:rsid w:val="00CC0368"/>
    <w:rsid w:val="00CC0929"/>
    <w:rsid w:val="00CC3492"/>
    <w:rsid w:val="00CC3F26"/>
    <w:rsid w:val="00CC5F85"/>
    <w:rsid w:val="00CD4E51"/>
    <w:rsid w:val="00CD623A"/>
    <w:rsid w:val="00CD6815"/>
    <w:rsid w:val="00CE1D4B"/>
    <w:rsid w:val="00CE776F"/>
    <w:rsid w:val="00CF3D08"/>
    <w:rsid w:val="00D00D64"/>
    <w:rsid w:val="00D107AD"/>
    <w:rsid w:val="00D121F8"/>
    <w:rsid w:val="00D1290A"/>
    <w:rsid w:val="00D16021"/>
    <w:rsid w:val="00D220B7"/>
    <w:rsid w:val="00D24B5F"/>
    <w:rsid w:val="00D254F9"/>
    <w:rsid w:val="00D3162E"/>
    <w:rsid w:val="00D33E45"/>
    <w:rsid w:val="00D40110"/>
    <w:rsid w:val="00D454E7"/>
    <w:rsid w:val="00D47040"/>
    <w:rsid w:val="00D61FC0"/>
    <w:rsid w:val="00D730C0"/>
    <w:rsid w:val="00D81292"/>
    <w:rsid w:val="00D82177"/>
    <w:rsid w:val="00D83C89"/>
    <w:rsid w:val="00D86EEA"/>
    <w:rsid w:val="00D9220D"/>
    <w:rsid w:val="00D958BE"/>
    <w:rsid w:val="00D95961"/>
    <w:rsid w:val="00DA350A"/>
    <w:rsid w:val="00DA421C"/>
    <w:rsid w:val="00DB26FA"/>
    <w:rsid w:val="00DC2C57"/>
    <w:rsid w:val="00DD3A29"/>
    <w:rsid w:val="00DE0037"/>
    <w:rsid w:val="00DE5CE9"/>
    <w:rsid w:val="00DF0D48"/>
    <w:rsid w:val="00DF1D2F"/>
    <w:rsid w:val="00DF7344"/>
    <w:rsid w:val="00DF7FF5"/>
    <w:rsid w:val="00E14417"/>
    <w:rsid w:val="00E145AC"/>
    <w:rsid w:val="00E21185"/>
    <w:rsid w:val="00E21D5C"/>
    <w:rsid w:val="00E230EC"/>
    <w:rsid w:val="00E42660"/>
    <w:rsid w:val="00E44A6F"/>
    <w:rsid w:val="00E44DF7"/>
    <w:rsid w:val="00E50855"/>
    <w:rsid w:val="00E523DD"/>
    <w:rsid w:val="00E5357B"/>
    <w:rsid w:val="00E536EE"/>
    <w:rsid w:val="00E542EC"/>
    <w:rsid w:val="00E5654D"/>
    <w:rsid w:val="00E57293"/>
    <w:rsid w:val="00E610FB"/>
    <w:rsid w:val="00E6314A"/>
    <w:rsid w:val="00E63CBA"/>
    <w:rsid w:val="00E63D7F"/>
    <w:rsid w:val="00E64E6A"/>
    <w:rsid w:val="00E7315E"/>
    <w:rsid w:val="00E80142"/>
    <w:rsid w:val="00E81134"/>
    <w:rsid w:val="00E85CE4"/>
    <w:rsid w:val="00E93B3C"/>
    <w:rsid w:val="00E974F4"/>
    <w:rsid w:val="00E975F3"/>
    <w:rsid w:val="00EA19ED"/>
    <w:rsid w:val="00EA1A23"/>
    <w:rsid w:val="00EA21F2"/>
    <w:rsid w:val="00EA6292"/>
    <w:rsid w:val="00EB2F85"/>
    <w:rsid w:val="00EB33DC"/>
    <w:rsid w:val="00EC1919"/>
    <w:rsid w:val="00EC627E"/>
    <w:rsid w:val="00ED31D2"/>
    <w:rsid w:val="00ED3CCD"/>
    <w:rsid w:val="00ED4104"/>
    <w:rsid w:val="00ED71CD"/>
    <w:rsid w:val="00EE1665"/>
    <w:rsid w:val="00EE16D7"/>
    <w:rsid w:val="00EE379C"/>
    <w:rsid w:val="00EE48AC"/>
    <w:rsid w:val="00EE5F52"/>
    <w:rsid w:val="00F020FD"/>
    <w:rsid w:val="00F0298D"/>
    <w:rsid w:val="00F05386"/>
    <w:rsid w:val="00F069CB"/>
    <w:rsid w:val="00F075A1"/>
    <w:rsid w:val="00F1078F"/>
    <w:rsid w:val="00F12162"/>
    <w:rsid w:val="00F13F16"/>
    <w:rsid w:val="00F21AD0"/>
    <w:rsid w:val="00F22175"/>
    <w:rsid w:val="00F25D09"/>
    <w:rsid w:val="00F35652"/>
    <w:rsid w:val="00F35EEC"/>
    <w:rsid w:val="00F41A31"/>
    <w:rsid w:val="00F42361"/>
    <w:rsid w:val="00F42A49"/>
    <w:rsid w:val="00F42B40"/>
    <w:rsid w:val="00F65946"/>
    <w:rsid w:val="00F67F27"/>
    <w:rsid w:val="00F729C1"/>
    <w:rsid w:val="00F77676"/>
    <w:rsid w:val="00F81CC3"/>
    <w:rsid w:val="00F939CE"/>
    <w:rsid w:val="00F93CC7"/>
    <w:rsid w:val="00FB07D5"/>
    <w:rsid w:val="00FB496C"/>
    <w:rsid w:val="00FC233C"/>
    <w:rsid w:val="00FC262F"/>
    <w:rsid w:val="00FC7F7E"/>
    <w:rsid w:val="00FD02AE"/>
    <w:rsid w:val="00FD32E5"/>
    <w:rsid w:val="00FD64AC"/>
    <w:rsid w:val="00FD6700"/>
    <w:rsid w:val="00FE3491"/>
    <w:rsid w:val="00FE47FF"/>
    <w:rsid w:val="00FE484A"/>
    <w:rsid w:val="00FE69DF"/>
    <w:rsid w:val="00FE7DD9"/>
    <w:rsid w:val="00FF0B61"/>
    <w:rsid w:val="00FF0C5C"/>
    <w:rsid w:val="00FF26C7"/>
    <w:rsid w:val="00FF6CD4"/>
    <w:rsid w:val="00FF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CE9"/>
    <w:pPr>
      <w:keepNext/>
      <w:spacing w:line="240" w:lineRule="exact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0B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B67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DE5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E5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E5CE9"/>
  </w:style>
  <w:style w:type="paragraph" w:styleId="a8">
    <w:name w:val="Body Text Indent"/>
    <w:basedOn w:val="a"/>
    <w:link w:val="a9"/>
    <w:semiHidden/>
    <w:rsid w:val="00DE5CE9"/>
    <w:pPr>
      <w:widowControl w:val="0"/>
      <w:ind w:firstLine="56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DE5C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DE5CE9"/>
    <w:rPr>
      <w:szCs w:val="20"/>
    </w:rPr>
  </w:style>
  <w:style w:type="paragraph" w:styleId="21">
    <w:name w:val="Body Text 2"/>
    <w:basedOn w:val="a"/>
    <w:link w:val="22"/>
    <w:semiHidden/>
    <w:rsid w:val="00DE5CE9"/>
    <w:pPr>
      <w:shd w:val="clear" w:color="auto" w:fill="FFFFFF"/>
      <w:spacing w:before="120" w:line="240" w:lineRule="exact"/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semiHidden/>
    <w:rsid w:val="00DE5CE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b">
    <w:name w:val="Body Text"/>
    <w:basedOn w:val="a"/>
    <w:link w:val="ac"/>
    <w:rsid w:val="00DE5CE9"/>
    <w:pPr>
      <w:spacing w:line="360" w:lineRule="auto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E5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DE5CE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E5C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DE5CE9"/>
    <w:rPr>
      <w:vertAlign w:val="superscript"/>
    </w:rPr>
  </w:style>
  <w:style w:type="table" w:styleId="af0">
    <w:name w:val="Table Grid"/>
    <w:basedOn w:val="a1"/>
    <w:uiPriority w:val="59"/>
    <w:rsid w:val="00DE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E5C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5CE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CE776F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E776F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E426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426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Strong"/>
    <w:basedOn w:val="a0"/>
    <w:uiPriority w:val="22"/>
    <w:qFormat/>
    <w:rsid w:val="007C5343"/>
    <w:rPr>
      <w:b/>
      <w:bCs/>
    </w:rPr>
  </w:style>
  <w:style w:type="character" w:customStyle="1" w:styleId="apple-converted-space">
    <w:name w:val="apple-converted-space"/>
    <w:basedOn w:val="a0"/>
    <w:rsid w:val="007C5343"/>
  </w:style>
  <w:style w:type="table" w:customStyle="1" w:styleId="11">
    <w:name w:val="Сетка таблицы1"/>
    <w:basedOn w:val="a1"/>
    <w:uiPriority w:val="59"/>
    <w:rsid w:val="007C5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nhideWhenUsed/>
    <w:rsid w:val="005C7B30"/>
    <w:pPr>
      <w:spacing w:before="100" w:beforeAutospacing="1" w:after="100" w:afterAutospacing="1"/>
    </w:pPr>
  </w:style>
  <w:style w:type="character" w:styleId="af7">
    <w:name w:val="Hyperlink"/>
    <w:basedOn w:val="a0"/>
    <w:semiHidden/>
    <w:rsid w:val="00CF3D08"/>
    <w:rPr>
      <w:rFonts w:ascii="Times New Roman" w:hAnsi="Times New Roman" w:cs="Times New Roman"/>
      <w:color w:val="0000FF"/>
      <w:u w:val="single"/>
    </w:rPr>
  </w:style>
  <w:style w:type="character" w:customStyle="1" w:styleId="upper">
    <w:name w:val="upper"/>
    <w:basedOn w:val="a0"/>
    <w:rsid w:val="00FC7F7E"/>
  </w:style>
  <w:style w:type="paragraph" w:styleId="23">
    <w:name w:val="Body Text Indent 2"/>
    <w:basedOn w:val="a"/>
    <w:link w:val="24"/>
    <w:uiPriority w:val="99"/>
    <w:semiHidden/>
    <w:unhideWhenUsed/>
    <w:rsid w:val="00FC7F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C7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B67BC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Style9">
    <w:name w:val="Style9"/>
    <w:basedOn w:val="a"/>
    <w:uiPriority w:val="99"/>
    <w:rsid w:val="001B67BC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7">
    <w:name w:val="Font Style17"/>
    <w:basedOn w:val="a0"/>
    <w:uiPriority w:val="99"/>
    <w:rsid w:val="001B67BC"/>
    <w:rPr>
      <w:rFonts w:ascii="Times New Roman" w:hAnsi="Times New Roman" w:cs="Times New Roman"/>
      <w:sz w:val="18"/>
      <w:szCs w:val="18"/>
    </w:rPr>
  </w:style>
  <w:style w:type="paragraph" w:styleId="af8">
    <w:name w:val="List Paragraph"/>
    <w:basedOn w:val="a"/>
    <w:uiPriority w:val="34"/>
    <w:qFormat/>
    <w:rsid w:val="00F729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0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xtended-textfull">
    <w:name w:val="extended-text__full"/>
    <w:basedOn w:val="a0"/>
    <w:rsid w:val="00520BB3"/>
  </w:style>
  <w:style w:type="paragraph" w:styleId="31">
    <w:name w:val="Body Text Indent 3"/>
    <w:basedOn w:val="a"/>
    <w:link w:val="32"/>
    <w:uiPriority w:val="99"/>
    <w:unhideWhenUsed/>
    <w:rsid w:val="00625930"/>
    <w:pPr>
      <w:spacing w:after="120"/>
      <w:ind w:left="283"/>
    </w:pPr>
    <w:rPr>
      <w:i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25930"/>
    <w:rPr>
      <w:rFonts w:ascii="Times New Roman" w:eastAsia="Times New Roman" w:hAnsi="Times New Roman" w:cs="Times New Roman"/>
      <w:i/>
      <w:sz w:val="16"/>
      <w:szCs w:val="16"/>
      <w:lang w:eastAsia="ru-RU"/>
    </w:rPr>
  </w:style>
  <w:style w:type="character" w:customStyle="1" w:styleId="js-extracted-address">
    <w:name w:val="js-extracted-address"/>
    <w:basedOn w:val="a0"/>
    <w:rsid w:val="00625930"/>
  </w:style>
  <w:style w:type="paragraph" w:customStyle="1" w:styleId="ConsNormal">
    <w:name w:val="ConsNormal"/>
    <w:rsid w:val="00863A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39E6-EF1C-492F-AC1A-373DF6CE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tep_551</dc:creator>
  <cp:lastModifiedBy>Маргарита</cp:lastModifiedBy>
  <cp:revision>7</cp:revision>
  <cp:lastPrinted>2020-11-11T12:37:00Z</cp:lastPrinted>
  <dcterms:created xsi:type="dcterms:W3CDTF">2021-08-09T06:47:00Z</dcterms:created>
  <dcterms:modified xsi:type="dcterms:W3CDTF">2022-04-26T05:34:00Z</dcterms:modified>
</cp:coreProperties>
</file>